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B0504">
        <w:rPr>
          <w:rFonts w:ascii="Times New Roman" w:hAnsi="Times New Roman" w:cs="Times New Roman"/>
          <w:b/>
          <w:sz w:val="32"/>
        </w:rPr>
        <w:t>02</w:t>
      </w:r>
      <w:r w:rsidR="0099080B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F0BF2" w:rsidRDefault="005B050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рисовая     молочная</w:t>
            </w:r>
          </w:p>
          <w:p w:rsidR="001F37C5" w:rsidRDefault="005B050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BF2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B0504">
              <w:rPr>
                <w:rFonts w:ascii="Times New Roman" w:hAnsi="Times New Roman" w:cs="Times New Roman"/>
                <w:sz w:val="28"/>
                <w:szCs w:val="28"/>
              </w:rPr>
              <w:t>50/19</w:t>
            </w:r>
            <w:r w:rsidR="004D1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504">
              <w:rPr>
                <w:rFonts w:ascii="Times New Roman" w:hAnsi="Times New Roman" w:cs="Times New Roman"/>
                <w:sz w:val="28"/>
                <w:szCs w:val="28"/>
              </w:rPr>
              <w:t>/107</w:t>
            </w:r>
          </w:p>
          <w:p w:rsidR="00C746BA" w:rsidRPr="00FF4093" w:rsidRDefault="005F0BF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68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EB2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504">
              <w:rPr>
                <w:rFonts w:ascii="Times New Roman" w:hAnsi="Times New Roman" w:cs="Times New Roman"/>
                <w:sz w:val="28"/>
                <w:szCs w:val="28"/>
              </w:rPr>
              <w:t>180/ 220</w:t>
            </w:r>
          </w:p>
          <w:p w:rsidR="005F0BF2" w:rsidRDefault="005B050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0117BC" w:rsidRDefault="005B050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91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B28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:</w:t>
            </w:r>
          </w:p>
          <w:p w:rsidR="00797AFA" w:rsidRDefault="005B05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щ</w:t>
            </w:r>
            <w:r w:rsidR="004D1F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F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5F0BF2" w:rsidRDefault="005B05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5B0504" w:rsidRDefault="005B05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B512F7" w:rsidRDefault="005B05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яблок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0</w:t>
            </w: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91</w:t>
            </w:r>
          </w:p>
          <w:p w:rsidR="00951D4B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36</w:t>
            </w:r>
          </w:p>
          <w:p w:rsidR="00823E6E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</w:t>
            </w:r>
            <w:r w:rsidR="0082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69F4" w:rsidRPr="00B56203" w:rsidRDefault="005F0B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3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B050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</w:p>
          <w:p w:rsidR="00823E6E" w:rsidRDefault="005B050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02</w:t>
            </w:r>
          </w:p>
          <w:p w:rsidR="00951D4B" w:rsidRDefault="005B050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0</w:t>
            </w:r>
          </w:p>
          <w:p w:rsidR="003A65FD" w:rsidRDefault="005B050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4</w:t>
            </w:r>
          </w:p>
          <w:p w:rsidR="005B0504" w:rsidRPr="0003539A" w:rsidRDefault="005B050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6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149B9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35B28" w:rsidRDefault="004D1F05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D35B28" w:rsidRPr="00732A96" w:rsidRDefault="005B0504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инчики со сгущённым молоком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5B050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2</w:t>
            </w:r>
          </w:p>
          <w:p w:rsidR="003D70BD" w:rsidRDefault="005B050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64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5B050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</w:t>
            </w:r>
          </w:p>
          <w:p w:rsidR="007B6515" w:rsidRDefault="005B050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</w:t>
            </w:r>
            <w:r w:rsidR="004D1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B19DB" w:rsidRDefault="005B050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72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726B-DF08-49A8-87B6-D74628FD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41</cp:revision>
  <dcterms:created xsi:type="dcterms:W3CDTF">2023-03-16T08:13:00Z</dcterms:created>
  <dcterms:modified xsi:type="dcterms:W3CDTF">2025-09-03T09:05:00Z</dcterms:modified>
</cp:coreProperties>
</file>